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446" w:rsidRPr="00BA6CDF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СВЕДЕНИЯ</w:t>
      </w:r>
    </w:p>
    <w:p w:rsidR="00060686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 xml:space="preserve">о доходах, </w:t>
      </w:r>
      <w:r w:rsidR="005A365B" w:rsidRPr="005A365B">
        <w:rPr>
          <w:rFonts w:ascii="Arial" w:hAnsi="Arial" w:cs="Arial"/>
          <w:b/>
          <w:bCs/>
          <w:color w:val="000000"/>
          <w:sz w:val="20"/>
          <w:lang w:eastAsia="ru-RU"/>
        </w:rPr>
        <w:t xml:space="preserve">расходах, </w:t>
      </w: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об имуществе и обязательствах имущественного характера</w:t>
      </w:r>
    </w:p>
    <w:p w:rsidR="00115E80" w:rsidRPr="00BA6CDF" w:rsidRDefault="00115E80" w:rsidP="00115E80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b/>
          <w:bCs/>
          <w:color w:val="000000"/>
          <w:sz w:val="20"/>
          <w:lang w:eastAsia="ru-RU"/>
        </w:rPr>
        <w:t xml:space="preserve">депутата Смоленской районной Думы и </w:t>
      </w:r>
      <w:r w:rsidRPr="005A365B">
        <w:rPr>
          <w:rFonts w:ascii="Arial" w:hAnsi="Arial" w:cs="Arial"/>
          <w:b/>
          <w:bCs/>
          <w:color w:val="000000"/>
          <w:sz w:val="20"/>
          <w:lang w:eastAsia="ru-RU"/>
        </w:rPr>
        <w:t xml:space="preserve">членов 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 xml:space="preserve">его </w:t>
      </w:r>
      <w:r w:rsidRPr="005A365B">
        <w:rPr>
          <w:rFonts w:ascii="Arial" w:hAnsi="Arial" w:cs="Arial"/>
          <w:b/>
          <w:bCs/>
          <w:color w:val="000000"/>
          <w:sz w:val="20"/>
          <w:lang w:eastAsia="ru-RU"/>
        </w:rPr>
        <w:t>сем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>ьи</w:t>
      </w:r>
    </w:p>
    <w:p w:rsidR="00E87446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за период с 1 ян</w:t>
      </w:r>
      <w:r w:rsidR="005A365B">
        <w:rPr>
          <w:rFonts w:ascii="Arial" w:hAnsi="Arial" w:cs="Arial"/>
          <w:b/>
          <w:bCs/>
          <w:color w:val="000000"/>
          <w:sz w:val="20"/>
          <w:lang w:eastAsia="ru-RU"/>
        </w:rPr>
        <w:t>варя по 31 декабря 20</w:t>
      </w:r>
      <w:r w:rsidR="00B02DB8">
        <w:rPr>
          <w:rFonts w:ascii="Arial" w:hAnsi="Arial" w:cs="Arial"/>
          <w:b/>
          <w:bCs/>
          <w:color w:val="000000"/>
          <w:sz w:val="20"/>
          <w:lang w:eastAsia="ru-RU"/>
        </w:rPr>
        <w:t>21</w:t>
      </w: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 xml:space="preserve"> года</w:t>
      </w:r>
    </w:p>
    <w:p w:rsidR="00AC231B" w:rsidRDefault="00AC231B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</w:p>
    <w:p w:rsidR="001B6147" w:rsidRDefault="001B6147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</w:p>
    <w:tbl>
      <w:tblPr>
        <w:tblW w:w="0" w:type="auto"/>
        <w:tblInd w:w="-5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194"/>
        <w:gridCol w:w="1506"/>
        <w:gridCol w:w="720"/>
        <w:gridCol w:w="900"/>
        <w:gridCol w:w="1260"/>
        <w:gridCol w:w="720"/>
        <w:gridCol w:w="691"/>
        <w:gridCol w:w="635"/>
        <w:gridCol w:w="1017"/>
      </w:tblGrid>
      <w:tr w:rsidR="001B6147" w:rsidRPr="001A55D5" w:rsidTr="00CC35BF"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Лица, о доходах, </w:t>
            </w:r>
            <w:r w:rsidR="009B5A2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асходах, </w:t>
            </w: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б имуществе и обязательствах имущественного характера которых указываются сведения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E10FA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екларированный годовой доход</w:t>
            </w:r>
            <w:r w:rsidR="00B1092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 20</w:t>
            </w:r>
            <w:r w:rsidR="00B02DB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1</w:t>
            </w: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4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  <w:r w:rsidRPr="001A55D5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23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1B6147" w:rsidRPr="001A55D5" w:rsidTr="00CC35BF">
        <w:trPr>
          <w:trHeight w:val="1628"/>
        </w:trPr>
        <w:tc>
          <w:tcPr>
            <w:tcW w:w="12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7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1307BF" w:rsidRPr="001307BF" w:rsidTr="00D718C5"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07BF" w:rsidRPr="001307BF" w:rsidRDefault="001307BF" w:rsidP="001850DA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307BF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Зеленский Андрей Анатольевич</w:t>
            </w:r>
            <w:r w:rsidRPr="001307BF">
              <w:rPr>
                <w:rFonts w:ascii="Arial" w:eastAsia="Calibri" w:hAnsi="Arial" w:cs="Arial"/>
                <w:bCs/>
                <w:iCs/>
                <w:color w:val="000000"/>
                <w:sz w:val="18"/>
                <w:szCs w:val="18"/>
              </w:rPr>
              <w:t>,</w:t>
            </w:r>
            <w:r w:rsidRPr="001307BF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депутат Смоленской районной Думы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07BF" w:rsidRPr="001307BF" w:rsidRDefault="008F0DC5" w:rsidP="008F0DC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30339</w:t>
            </w:r>
            <w:r w:rsidR="001307BF" w:rsidRPr="001307B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,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307BF" w:rsidRPr="001307BF" w:rsidRDefault="001307BF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307B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307BF" w:rsidRPr="001307BF" w:rsidRDefault="001307BF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307B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00</w:t>
            </w:r>
            <w:r w:rsidR="008F0D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307BF" w:rsidRPr="001307BF" w:rsidRDefault="001307BF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307B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07BF" w:rsidRPr="001307BF" w:rsidRDefault="001307BF" w:rsidP="001307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307B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автомобиль легковой </w:t>
            </w:r>
            <w:proofErr w:type="spellStart"/>
            <w:r w:rsidRPr="001307BF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Nissan</w:t>
            </w:r>
            <w:proofErr w:type="spellEnd"/>
            <w:r w:rsidRPr="001307B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1307BF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X</w:t>
            </w:r>
            <w:r w:rsidRPr="001307B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-</w:t>
            </w:r>
            <w:proofErr w:type="spellStart"/>
            <w:r w:rsidRPr="001307BF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Trail</w:t>
            </w:r>
            <w:proofErr w:type="spellEnd"/>
            <w:r w:rsidRPr="001307BF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1307BF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T31</w:t>
            </w:r>
            <w:r w:rsidRPr="001307B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07BF" w:rsidRPr="001307BF" w:rsidRDefault="001307BF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307B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___</w:t>
            </w:r>
          </w:p>
        </w:tc>
        <w:tc>
          <w:tcPr>
            <w:tcW w:w="6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07BF" w:rsidRPr="001307BF" w:rsidRDefault="001307BF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307B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07BF" w:rsidRPr="001307BF" w:rsidRDefault="001307BF" w:rsidP="00E10FA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07BF" w:rsidRPr="001307BF" w:rsidRDefault="001307BF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307BF" w:rsidRPr="001307BF" w:rsidTr="00D718C5">
        <w:trPr>
          <w:trHeight w:val="855"/>
        </w:trPr>
        <w:tc>
          <w:tcPr>
            <w:tcW w:w="1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7BF" w:rsidRPr="001307BF" w:rsidRDefault="001307BF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307BF" w:rsidRPr="001307BF" w:rsidRDefault="001307BF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BF" w:rsidRPr="001307BF" w:rsidRDefault="001307BF" w:rsidP="001850DA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307B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квартира </w:t>
            </w:r>
            <w:r w:rsidR="00C5508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Pr="001307B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(общая долевая собственность, 1/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BF" w:rsidRPr="001307BF" w:rsidRDefault="001307BF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307B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307BF" w:rsidRPr="001307BF" w:rsidRDefault="001307BF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307B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7BF" w:rsidRPr="001307BF" w:rsidRDefault="001307BF" w:rsidP="00E10FA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7BF" w:rsidRPr="001307BF" w:rsidRDefault="001307BF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7BF" w:rsidRPr="001307BF" w:rsidRDefault="001307BF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7BF" w:rsidRPr="001307BF" w:rsidRDefault="001307BF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7BF" w:rsidRPr="001307BF" w:rsidRDefault="001307BF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47942" w:rsidRPr="00E10FA5" w:rsidTr="00087C62">
        <w:tc>
          <w:tcPr>
            <w:tcW w:w="1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47942" w:rsidRPr="00E10FA5" w:rsidRDefault="00C47942" w:rsidP="00C4794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47942" w:rsidRPr="00E10FA5" w:rsidRDefault="00C47942" w:rsidP="008F0DC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8F0D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32905</w:t>
            </w:r>
            <w:r w:rsidRPr="00E10FA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="008F0D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47942" w:rsidRPr="001307BF" w:rsidRDefault="00C47942" w:rsidP="00C4794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307B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  <w:r w:rsidR="00C5508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          </w:t>
            </w:r>
            <w:r w:rsidRPr="001307B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(общая долевая собственность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  <w:r w:rsidR="000417A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/5</w:t>
            </w:r>
            <w:r w:rsidRPr="001307B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47942" w:rsidRPr="001307BF" w:rsidRDefault="000417A0" w:rsidP="000417A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9</w:t>
            </w:r>
            <w:r w:rsidR="00C47942" w:rsidRPr="001307B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47942" w:rsidRPr="001307BF" w:rsidRDefault="00C47942" w:rsidP="00C4794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307B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7942" w:rsidRPr="00A6377F" w:rsidRDefault="00A6377F" w:rsidP="00C4794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47942" w:rsidRPr="00E10FA5" w:rsidRDefault="00C47942" w:rsidP="00C4794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10FA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___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47942" w:rsidRPr="00E10FA5" w:rsidRDefault="00C47942" w:rsidP="00C4794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10FA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47942" w:rsidRPr="00E10FA5" w:rsidRDefault="00A6377F" w:rsidP="00A6377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0</w:t>
            </w:r>
            <w:r w:rsidR="00C47942" w:rsidRPr="00E10FA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47942" w:rsidRPr="00E10FA5" w:rsidRDefault="00C47942" w:rsidP="00C4794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10FA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D47884" w:rsidRPr="00E10FA5" w:rsidTr="007E3BF0">
        <w:trPr>
          <w:trHeight w:val="1073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47884" w:rsidRPr="00E10FA5" w:rsidRDefault="00D47884" w:rsidP="00A6377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D47884" w:rsidRPr="00E10FA5" w:rsidRDefault="00D47884" w:rsidP="00A6377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884" w:rsidRPr="001307BF" w:rsidRDefault="00D47884" w:rsidP="00A6377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307B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Pr="001307B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(общая долевая собственность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/5</w:t>
            </w:r>
            <w:r w:rsidRPr="001307B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884" w:rsidRPr="001307BF" w:rsidRDefault="00D47884" w:rsidP="00A6377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9</w:t>
            </w:r>
            <w:r w:rsidRPr="001307B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884" w:rsidRPr="001307BF" w:rsidRDefault="00D47884" w:rsidP="00A6377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307B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D47884" w:rsidRPr="00E10FA5" w:rsidRDefault="00D47884" w:rsidP="00A6377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47884" w:rsidRPr="00E10FA5" w:rsidRDefault="00D47884" w:rsidP="00A6377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10FA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___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47884" w:rsidRPr="00E10FA5" w:rsidRDefault="00D47884" w:rsidP="002A566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10FA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47884" w:rsidRPr="00E10FA5" w:rsidRDefault="00D47884" w:rsidP="002A566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0</w:t>
            </w:r>
            <w:r w:rsidRPr="00E10FA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47884" w:rsidRPr="00E10FA5" w:rsidRDefault="00D47884" w:rsidP="002A566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10FA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</w:tbl>
    <w:p w:rsidR="00C47942" w:rsidRDefault="00C47942" w:rsidP="00B10928">
      <w:pPr>
        <w:pStyle w:val="a7"/>
        <w:ind w:left="-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E10FA5" w:rsidRDefault="00E10FA5" w:rsidP="00B10928">
      <w:pPr>
        <w:pStyle w:val="a7"/>
        <w:ind w:left="-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1B55E9" w:rsidRDefault="001B55E9" w:rsidP="001B55E9">
      <w:pPr>
        <w:pStyle w:val="a7"/>
        <w:ind w:left="-709"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>*</w:t>
      </w:r>
      <w:r>
        <w:rPr>
          <w:rFonts w:ascii="Times New Roman" w:hAnsi="Times New Roman"/>
          <w:sz w:val="20"/>
          <w:szCs w:val="20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>
        <w:rPr>
          <w:rFonts w:ascii="Times New Roman" w:hAnsi="Times New Roman"/>
          <w:bCs/>
          <w:sz w:val="20"/>
          <w:szCs w:val="20"/>
        </w:rPr>
        <w:t>лица, замещающего муниципальную должность,</w:t>
      </w:r>
      <w:r>
        <w:rPr>
          <w:rFonts w:ascii="Times New Roman" w:hAnsi="Times New Roman"/>
          <w:sz w:val="20"/>
          <w:szCs w:val="20"/>
        </w:rPr>
        <w:t xml:space="preserve"> и его супруги (супруга) за три последних года, предшествующих отчетному периоду.</w:t>
      </w:r>
    </w:p>
    <w:p w:rsidR="00B10928" w:rsidRPr="00411D32" w:rsidRDefault="00B10928" w:rsidP="00B10928">
      <w:pPr>
        <w:shd w:val="clear" w:color="auto" w:fill="FFFFFF"/>
        <w:spacing w:after="240" w:line="240" w:lineRule="auto"/>
        <w:jc w:val="both"/>
        <w:rPr>
          <w:rFonts w:ascii="Arial" w:hAnsi="Arial" w:cs="Arial"/>
          <w:color w:val="000000" w:themeColor="text1"/>
          <w:sz w:val="20"/>
          <w:szCs w:val="20"/>
          <w:vertAlign w:val="superscript"/>
        </w:rPr>
      </w:pPr>
    </w:p>
    <w:p w:rsidR="00CD705A" w:rsidRPr="00EC03D6" w:rsidRDefault="00FB4347" w:rsidP="00CD705A">
      <w:pPr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proofErr w:type="gramStart"/>
      <w:r w:rsidRPr="00411D32">
        <w:rPr>
          <w:rFonts w:ascii="Times New Roman" w:hAnsi="Times New Roman"/>
          <w:color w:val="000000" w:themeColor="text1"/>
          <w:sz w:val="20"/>
          <w:szCs w:val="20"/>
          <w:lang w:eastAsia="ru-RU"/>
        </w:rP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ены на официальном сайте органов местного самоуправления в информационно-телекоммуникационной сети «Интернет» на основании части 7.4 статьи 40 Федерального закона от 06.10.2003 № 131-ФЗ "Об общих принципах организации местного самоуправления в Российской Федерации" и в Порядке, утвержденном решением Смоленской районной Думы от 21.02.2018 № 16</w:t>
      </w:r>
      <w:r w:rsidR="00CD705A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CD705A" w:rsidRPr="00626E82">
        <w:rPr>
          <w:rFonts w:ascii="Times New Roman" w:hAnsi="Times New Roman"/>
          <w:color w:val="000000" w:themeColor="text1"/>
          <w:sz w:val="20"/>
          <w:szCs w:val="20"/>
          <w:lang w:eastAsia="ru-RU"/>
        </w:rPr>
        <w:t>(</w:t>
      </w:r>
      <w:r w:rsidR="00CD705A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в редакции решения</w:t>
      </w:r>
      <w:proofErr w:type="gramEnd"/>
      <w:r w:rsidR="00CD705A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от 28.04.2022 № 30)</w:t>
      </w:r>
      <w:r w:rsidR="00CD705A" w:rsidRPr="00411D32">
        <w:rPr>
          <w:rFonts w:ascii="Times New Roman" w:hAnsi="Times New Roman"/>
          <w:color w:val="000000" w:themeColor="text1"/>
          <w:sz w:val="20"/>
          <w:szCs w:val="20"/>
          <w:lang w:eastAsia="ru-RU"/>
        </w:rPr>
        <w:t>.</w:t>
      </w:r>
    </w:p>
    <w:p w:rsidR="00FB4347" w:rsidRPr="00411D32" w:rsidRDefault="00FB4347" w:rsidP="00CD7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bookmarkStart w:id="0" w:name="_GoBack"/>
      <w:bookmarkEnd w:id="0"/>
    </w:p>
    <w:p w:rsidR="00E87446" w:rsidRPr="00E37D4E" w:rsidRDefault="00E87446" w:rsidP="00B10928">
      <w:pPr>
        <w:shd w:val="clear" w:color="auto" w:fill="FFFFFF"/>
        <w:spacing w:after="240" w:line="240" w:lineRule="auto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</w:p>
    <w:sectPr w:rsidR="00E87446" w:rsidRPr="00E37D4E" w:rsidSect="00CE5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6CDF"/>
    <w:rsid w:val="0000093E"/>
    <w:rsid w:val="00000D19"/>
    <w:rsid w:val="000039BA"/>
    <w:rsid w:val="00005004"/>
    <w:rsid w:val="000056D9"/>
    <w:rsid w:val="00005CB6"/>
    <w:rsid w:val="0000635F"/>
    <w:rsid w:val="00010834"/>
    <w:rsid w:val="000150B3"/>
    <w:rsid w:val="00015451"/>
    <w:rsid w:val="0001577F"/>
    <w:rsid w:val="00022422"/>
    <w:rsid w:val="000257FB"/>
    <w:rsid w:val="000277D6"/>
    <w:rsid w:val="000329CF"/>
    <w:rsid w:val="00032D7D"/>
    <w:rsid w:val="00035CE1"/>
    <w:rsid w:val="00036658"/>
    <w:rsid w:val="0004005B"/>
    <w:rsid w:val="000417A0"/>
    <w:rsid w:val="00043B28"/>
    <w:rsid w:val="00043D83"/>
    <w:rsid w:val="00044635"/>
    <w:rsid w:val="00045CC5"/>
    <w:rsid w:val="00051618"/>
    <w:rsid w:val="00051926"/>
    <w:rsid w:val="0005305C"/>
    <w:rsid w:val="00054C6E"/>
    <w:rsid w:val="00056184"/>
    <w:rsid w:val="00060686"/>
    <w:rsid w:val="000621AB"/>
    <w:rsid w:val="00062B5F"/>
    <w:rsid w:val="000637C6"/>
    <w:rsid w:val="0006512E"/>
    <w:rsid w:val="000663B0"/>
    <w:rsid w:val="00066407"/>
    <w:rsid w:val="00066F3C"/>
    <w:rsid w:val="0006715A"/>
    <w:rsid w:val="000677E2"/>
    <w:rsid w:val="000719BF"/>
    <w:rsid w:val="000722BC"/>
    <w:rsid w:val="00074AE3"/>
    <w:rsid w:val="00082B27"/>
    <w:rsid w:val="00085955"/>
    <w:rsid w:val="00086443"/>
    <w:rsid w:val="00086C6A"/>
    <w:rsid w:val="000935FC"/>
    <w:rsid w:val="000961D3"/>
    <w:rsid w:val="000972A3"/>
    <w:rsid w:val="000A05D5"/>
    <w:rsid w:val="000A1B0F"/>
    <w:rsid w:val="000A1C34"/>
    <w:rsid w:val="000A6575"/>
    <w:rsid w:val="000A70E2"/>
    <w:rsid w:val="000B02CA"/>
    <w:rsid w:val="000B09AF"/>
    <w:rsid w:val="000B6B3C"/>
    <w:rsid w:val="000C00F4"/>
    <w:rsid w:val="000C0F75"/>
    <w:rsid w:val="000C134C"/>
    <w:rsid w:val="000C3B1B"/>
    <w:rsid w:val="000C5D00"/>
    <w:rsid w:val="000C608A"/>
    <w:rsid w:val="000C60FE"/>
    <w:rsid w:val="000D0171"/>
    <w:rsid w:val="000D0F64"/>
    <w:rsid w:val="000D1119"/>
    <w:rsid w:val="000D28EC"/>
    <w:rsid w:val="000D36A6"/>
    <w:rsid w:val="000D3DCA"/>
    <w:rsid w:val="000D5ACB"/>
    <w:rsid w:val="000D5DC7"/>
    <w:rsid w:val="000D5F26"/>
    <w:rsid w:val="000D613A"/>
    <w:rsid w:val="000D7505"/>
    <w:rsid w:val="000E1AFE"/>
    <w:rsid w:val="000E2BF0"/>
    <w:rsid w:val="000E54D0"/>
    <w:rsid w:val="000E7F3A"/>
    <w:rsid w:val="000F0815"/>
    <w:rsid w:val="000F1F61"/>
    <w:rsid w:val="000F2773"/>
    <w:rsid w:val="001001F1"/>
    <w:rsid w:val="00100455"/>
    <w:rsid w:val="00103A0E"/>
    <w:rsid w:val="00105B34"/>
    <w:rsid w:val="0011344A"/>
    <w:rsid w:val="00115E80"/>
    <w:rsid w:val="00117365"/>
    <w:rsid w:val="00117DAE"/>
    <w:rsid w:val="00121AF3"/>
    <w:rsid w:val="00123C37"/>
    <w:rsid w:val="001307BF"/>
    <w:rsid w:val="00132FA8"/>
    <w:rsid w:val="0013682C"/>
    <w:rsid w:val="0014160D"/>
    <w:rsid w:val="00144A0D"/>
    <w:rsid w:val="00144C3F"/>
    <w:rsid w:val="001457C4"/>
    <w:rsid w:val="00147893"/>
    <w:rsid w:val="00147BFA"/>
    <w:rsid w:val="00153A02"/>
    <w:rsid w:val="00154033"/>
    <w:rsid w:val="00156497"/>
    <w:rsid w:val="001607C8"/>
    <w:rsid w:val="0016475C"/>
    <w:rsid w:val="00166DD8"/>
    <w:rsid w:val="00167599"/>
    <w:rsid w:val="00171C24"/>
    <w:rsid w:val="00177939"/>
    <w:rsid w:val="00177E1F"/>
    <w:rsid w:val="00180D02"/>
    <w:rsid w:val="00183319"/>
    <w:rsid w:val="00183B2B"/>
    <w:rsid w:val="00184998"/>
    <w:rsid w:val="001850DA"/>
    <w:rsid w:val="00187396"/>
    <w:rsid w:val="00190B6B"/>
    <w:rsid w:val="00191283"/>
    <w:rsid w:val="00193D06"/>
    <w:rsid w:val="00197B2C"/>
    <w:rsid w:val="001A2600"/>
    <w:rsid w:val="001A381B"/>
    <w:rsid w:val="001A3AD2"/>
    <w:rsid w:val="001A55D5"/>
    <w:rsid w:val="001A5BCA"/>
    <w:rsid w:val="001B086B"/>
    <w:rsid w:val="001B34D4"/>
    <w:rsid w:val="001B3CEA"/>
    <w:rsid w:val="001B53D4"/>
    <w:rsid w:val="001B55B1"/>
    <w:rsid w:val="001B55E9"/>
    <w:rsid w:val="001B6147"/>
    <w:rsid w:val="001B6260"/>
    <w:rsid w:val="001B750E"/>
    <w:rsid w:val="001C056D"/>
    <w:rsid w:val="001C2E8C"/>
    <w:rsid w:val="001C4C39"/>
    <w:rsid w:val="001C6B56"/>
    <w:rsid w:val="001D1D61"/>
    <w:rsid w:val="001D2839"/>
    <w:rsid w:val="001D34DF"/>
    <w:rsid w:val="001D3F94"/>
    <w:rsid w:val="001D5D47"/>
    <w:rsid w:val="001D7147"/>
    <w:rsid w:val="001E195A"/>
    <w:rsid w:val="001E2684"/>
    <w:rsid w:val="001E4503"/>
    <w:rsid w:val="001E5076"/>
    <w:rsid w:val="001E61D7"/>
    <w:rsid w:val="001F025A"/>
    <w:rsid w:val="001F31B3"/>
    <w:rsid w:val="001F334E"/>
    <w:rsid w:val="00200349"/>
    <w:rsid w:val="002031B5"/>
    <w:rsid w:val="0020522B"/>
    <w:rsid w:val="00213B1A"/>
    <w:rsid w:val="00222F03"/>
    <w:rsid w:val="00225CA1"/>
    <w:rsid w:val="00233228"/>
    <w:rsid w:val="002371AB"/>
    <w:rsid w:val="002378A1"/>
    <w:rsid w:val="002401B3"/>
    <w:rsid w:val="002417D1"/>
    <w:rsid w:val="0024193E"/>
    <w:rsid w:val="00242554"/>
    <w:rsid w:val="00242B3F"/>
    <w:rsid w:val="00244BB9"/>
    <w:rsid w:val="00246CDD"/>
    <w:rsid w:val="0024789A"/>
    <w:rsid w:val="00251AB2"/>
    <w:rsid w:val="00254C25"/>
    <w:rsid w:val="002559F3"/>
    <w:rsid w:val="002618E1"/>
    <w:rsid w:val="002648D0"/>
    <w:rsid w:val="00266F74"/>
    <w:rsid w:val="00267DFB"/>
    <w:rsid w:val="002761A1"/>
    <w:rsid w:val="00277970"/>
    <w:rsid w:val="002819F9"/>
    <w:rsid w:val="002820E9"/>
    <w:rsid w:val="0028314A"/>
    <w:rsid w:val="002835CD"/>
    <w:rsid w:val="00287D2A"/>
    <w:rsid w:val="00293070"/>
    <w:rsid w:val="00294993"/>
    <w:rsid w:val="0029552D"/>
    <w:rsid w:val="00296207"/>
    <w:rsid w:val="0029738A"/>
    <w:rsid w:val="002A0DAA"/>
    <w:rsid w:val="002A328D"/>
    <w:rsid w:val="002A4D6D"/>
    <w:rsid w:val="002B09EA"/>
    <w:rsid w:val="002B118F"/>
    <w:rsid w:val="002B1ED0"/>
    <w:rsid w:val="002B4EEA"/>
    <w:rsid w:val="002B570A"/>
    <w:rsid w:val="002B6CFC"/>
    <w:rsid w:val="002C20C4"/>
    <w:rsid w:val="002C640D"/>
    <w:rsid w:val="002C7108"/>
    <w:rsid w:val="002D14C8"/>
    <w:rsid w:val="002D292E"/>
    <w:rsid w:val="002D30C1"/>
    <w:rsid w:val="002D4AC1"/>
    <w:rsid w:val="002D5CBB"/>
    <w:rsid w:val="002D74DC"/>
    <w:rsid w:val="002D7C33"/>
    <w:rsid w:val="002D7DA1"/>
    <w:rsid w:val="002E04EA"/>
    <w:rsid w:val="002E2F7E"/>
    <w:rsid w:val="002E550E"/>
    <w:rsid w:val="002F2E54"/>
    <w:rsid w:val="002F4E38"/>
    <w:rsid w:val="0030006A"/>
    <w:rsid w:val="00302A2A"/>
    <w:rsid w:val="00303926"/>
    <w:rsid w:val="003041DF"/>
    <w:rsid w:val="003070BD"/>
    <w:rsid w:val="00307603"/>
    <w:rsid w:val="00310502"/>
    <w:rsid w:val="003124D4"/>
    <w:rsid w:val="00312650"/>
    <w:rsid w:val="00315E75"/>
    <w:rsid w:val="00317362"/>
    <w:rsid w:val="00322A4B"/>
    <w:rsid w:val="00323705"/>
    <w:rsid w:val="0032460D"/>
    <w:rsid w:val="0032542E"/>
    <w:rsid w:val="00335CC0"/>
    <w:rsid w:val="00342331"/>
    <w:rsid w:val="00342418"/>
    <w:rsid w:val="003476E6"/>
    <w:rsid w:val="003508D7"/>
    <w:rsid w:val="00354C30"/>
    <w:rsid w:val="00357AC2"/>
    <w:rsid w:val="00360AF4"/>
    <w:rsid w:val="00361A46"/>
    <w:rsid w:val="00365B7E"/>
    <w:rsid w:val="003679F0"/>
    <w:rsid w:val="00367BDF"/>
    <w:rsid w:val="00370705"/>
    <w:rsid w:val="003707F7"/>
    <w:rsid w:val="0037223D"/>
    <w:rsid w:val="003767F3"/>
    <w:rsid w:val="00384098"/>
    <w:rsid w:val="0038466F"/>
    <w:rsid w:val="00385547"/>
    <w:rsid w:val="003861D2"/>
    <w:rsid w:val="0038717F"/>
    <w:rsid w:val="00391417"/>
    <w:rsid w:val="003A0B67"/>
    <w:rsid w:val="003A2FCD"/>
    <w:rsid w:val="003A62BD"/>
    <w:rsid w:val="003A6B90"/>
    <w:rsid w:val="003A749A"/>
    <w:rsid w:val="003B1E3D"/>
    <w:rsid w:val="003B439E"/>
    <w:rsid w:val="003B44B5"/>
    <w:rsid w:val="003B4B27"/>
    <w:rsid w:val="003B7B96"/>
    <w:rsid w:val="003C24C3"/>
    <w:rsid w:val="003C3BB7"/>
    <w:rsid w:val="003C3E9E"/>
    <w:rsid w:val="003C6B4D"/>
    <w:rsid w:val="003C7329"/>
    <w:rsid w:val="003D4B25"/>
    <w:rsid w:val="003D4F0C"/>
    <w:rsid w:val="003D573B"/>
    <w:rsid w:val="003D6266"/>
    <w:rsid w:val="003D64AE"/>
    <w:rsid w:val="003D655C"/>
    <w:rsid w:val="003E1688"/>
    <w:rsid w:val="003E24B4"/>
    <w:rsid w:val="003E3B6E"/>
    <w:rsid w:val="003F2E9E"/>
    <w:rsid w:val="003F3DE9"/>
    <w:rsid w:val="00404C15"/>
    <w:rsid w:val="004056BE"/>
    <w:rsid w:val="004116E4"/>
    <w:rsid w:val="00411D32"/>
    <w:rsid w:val="0041253D"/>
    <w:rsid w:val="00412B81"/>
    <w:rsid w:val="00420538"/>
    <w:rsid w:val="004222ED"/>
    <w:rsid w:val="00425987"/>
    <w:rsid w:val="00426C00"/>
    <w:rsid w:val="00427EC5"/>
    <w:rsid w:val="00433D85"/>
    <w:rsid w:val="00433DB8"/>
    <w:rsid w:val="00440B63"/>
    <w:rsid w:val="0044118D"/>
    <w:rsid w:val="00443FDF"/>
    <w:rsid w:val="0044499B"/>
    <w:rsid w:val="0044620C"/>
    <w:rsid w:val="00453636"/>
    <w:rsid w:val="00454D9C"/>
    <w:rsid w:val="00455AFA"/>
    <w:rsid w:val="0045784C"/>
    <w:rsid w:val="00467353"/>
    <w:rsid w:val="00467D38"/>
    <w:rsid w:val="00473600"/>
    <w:rsid w:val="00473E1C"/>
    <w:rsid w:val="00473E71"/>
    <w:rsid w:val="004778B6"/>
    <w:rsid w:val="004833BE"/>
    <w:rsid w:val="00490D96"/>
    <w:rsid w:val="004971FE"/>
    <w:rsid w:val="00497247"/>
    <w:rsid w:val="004A3A14"/>
    <w:rsid w:val="004A7C43"/>
    <w:rsid w:val="004B08F2"/>
    <w:rsid w:val="004B47AF"/>
    <w:rsid w:val="004B6700"/>
    <w:rsid w:val="004B714D"/>
    <w:rsid w:val="004C0785"/>
    <w:rsid w:val="004C1641"/>
    <w:rsid w:val="004C3482"/>
    <w:rsid w:val="004C7912"/>
    <w:rsid w:val="004D0ED8"/>
    <w:rsid w:val="004D4623"/>
    <w:rsid w:val="004E0EF7"/>
    <w:rsid w:val="004E3BC8"/>
    <w:rsid w:val="004E7957"/>
    <w:rsid w:val="004F7561"/>
    <w:rsid w:val="005000DB"/>
    <w:rsid w:val="00500555"/>
    <w:rsid w:val="00500B81"/>
    <w:rsid w:val="00502397"/>
    <w:rsid w:val="005023C5"/>
    <w:rsid w:val="00504A29"/>
    <w:rsid w:val="00510DB5"/>
    <w:rsid w:val="00511CB3"/>
    <w:rsid w:val="00515D90"/>
    <w:rsid w:val="005168DA"/>
    <w:rsid w:val="00517A10"/>
    <w:rsid w:val="005213A1"/>
    <w:rsid w:val="005309B9"/>
    <w:rsid w:val="00530B16"/>
    <w:rsid w:val="0053306D"/>
    <w:rsid w:val="0053397E"/>
    <w:rsid w:val="00540251"/>
    <w:rsid w:val="00540780"/>
    <w:rsid w:val="00540C42"/>
    <w:rsid w:val="00540C49"/>
    <w:rsid w:val="00541C47"/>
    <w:rsid w:val="0054200F"/>
    <w:rsid w:val="00542687"/>
    <w:rsid w:val="005430E1"/>
    <w:rsid w:val="00544839"/>
    <w:rsid w:val="0054629E"/>
    <w:rsid w:val="0055074A"/>
    <w:rsid w:val="00553870"/>
    <w:rsid w:val="005564CD"/>
    <w:rsid w:val="00556B02"/>
    <w:rsid w:val="0056041A"/>
    <w:rsid w:val="00560D42"/>
    <w:rsid w:val="00571311"/>
    <w:rsid w:val="00571CB3"/>
    <w:rsid w:val="00572BC0"/>
    <w:rsid w:val="0057362B"/>
    <w:rsid w:val="005744AC"/>
    <w:rsid w:val="0057498C"/>
    <w:rsid w:val="00585B27"/>
    <w:rsid w:val="0058795B"/>
    <w:rsid w:val="00594257"/>
    <w:rsid w:val="0059574D"/>
    <w:rsid w:val="00597768"/>
    <w:rsid w:val="005A0AE3"/>
    <w:rsid w:val="005A10C4"/>
    <w:rsid w:val="005A16A1"/>
    <w:rsid w:val="005A1C3C"/>
    <w:rsid w:val="005A365B"/>
    <w:rsid w:val="005A37DE"/>
    <w:rsid w:val="005B1CE0"/>
    <w:rsid w:val="005B1D11"/>
    <w:rsid w:val="005B6697"/>
    <w:rsid w:val="005B765D"/>
    <w:rsid w:val="005B7C78"/>
    <w:rsid w:val="005C3B9C"/>
    <w:rsid w:val="005C3BB0"/>
    <w:rsid w:val="005C3CF1"/>
    <w:rsid w:val="005C3ED0"/>
    <w:rsid w:val="005C5C12"/>
    <w:rsid w:val="005D1049"/>
    <w:rsid w:val="005D6BA6"/>
    <w:rsid w:val="005E079D"/>
    <w:rsid w:val="005E3D34"/>
    <w:rsid w:val="005E43D4"/>
    <w:rsid w:val="005E606A"/>
    <w:rsid w:val="005E699C"/>
    <w:rsid w:val="005F19E9"/>
    <w:rsid w:val="005F34E7"/>
    <w:rsid w:val="005F4185"/>
    <w:rsid w:val="005F52A9"/>
    <w:rsid w:val="005F60B4"/>
    <w:rsid w:val="005F7875"/>
    <w:rsid w:val="00600830"/>
    <w:rsid w:val="00602661"/>
    <w:rsid w:val="00602B37"/>
    <w:rsid w:val="00603A92"/>
    <w:rsid w:val="0060407B"/>
    <w:rsid w:val="00605BC8"/>
    <w:rsid w:val="00612642"/>
    <w:rsid w:val="00612F36"/>
    <w:rsid w:val="0061315D"/>
    <w:rsid w:val="006148A1"/>
    <w:rsid w:val="0061568D"/>
    <w:rsid w:val="00615920"/>
    <w:rsid w:val="00616244"/>
    <w:rsid w:val="00616406"/>
    <w:rsid w:val="00616A3A"/>
    <w:rsid w:val="0062151B"/>
    <w:rsid w:val="00621F99"/>
    <w:rsid w:val="00622C9B"/>
    <w:rsid w:val="006234B7"/>
    <w:rsid w:val="00623730"/>
    <w:rsid w:val="006238F1"/>
    <w:rsid w:val="00630BA6"/>
    <w:rsid w:val="00631263"/>
    <w:rsid w:val="006326FD"/>
    <w:rsid w:val="00633D74"/>
    <w:rsid w:val="00640771"/>
    <w:rsid w:val="00640C01"/>
    <w:rsid w:val="00640C5E"/>
    <w:rsid w:val="00641AA8"/>
    <w:rsid w:val="00641C40"/>
    <w:rsid w:val="006428DB"/>
    <w:rsid w:val="00642DB5"/>
    <w:rsid w:val="00642E82"/>
    <w:rsid w:val="0064613A"/>
    <w:rsid w:val="00651AD2"/>
    <w:rsid w:val="00653D0B"/>
    <w:rsid w:val="00655369"/>
    <w:rsid w:val="006578DA"/>
    <w:rsid w:val="00666991"/>
    <w:rsid w:val="00667C32"/>
    <w:rsid w:val="00667C94"/>
    <w:rsid w:val="00667D1D"/>
    <w:rsid w:val="00672DC1"/>
    <w:rsid w:val="00674A50"/>
    <w:rsid w:val="006763BA"/>
    <w:rsid w:val="0067677A"/>
    <w:rsid w:val="00676D56"/>
    <w:rsid w:val="00676E91"/>
    <w:rsid w:val="00680602"/>
    <w:rsid w:val="0068104D"/>
    <w:rsid w:val="00681F65"/>
    <w:rsid w:val="006928A3"/>
    <w:rsid w:val="0069290B"/>
    <w:rsid w:val="006949FC"/>
    <w:rsid w:val="0069680E"/>
    <w:rsid w:val="006A0AF7"/>
    <w:rsid w:val="006A1575"/>
    <w:rsid w:val="006A1AE1"/>
    <w:rsid w:val="006A3E52"/>
    <w:rsid w:val="006A4055"/>
    <w:rsid w:val="006A5340"/>
    <w:rsid w:val="006A7A16"/>
    <w:rsid w:val="006A7E93"/>
    <w:rsid w:val="006B5B73"/>
    <w:rsid w:val="006B7785"/>
    <w:rsid w:val="006C1527"/>
    <w:rsid w:val="006C34AD"/>
    <w:rsid w:val="006C4C01"/>
    <w:rsid w:val="006C4C69"/>
    <w:rsid w:val="006C5B0C"/>
    <w:rsid w:val="006C6F60"/>
    <w:rsid w:val="006D0748"/>
    <w:rsid w:val="006E1147"/>
    <w:rsid w:val="006E3312"/>
    <w:rsid w:val="006E389E"/>
    <w:rsid w:val="006E38E6"/>
    <w:rsid w:val="006E4234"/>
    <w:rsid w:val="006E4370"/>
    <w:rsid w:val="006E6ADC"/>
    <w:rsid w:val="006F1208"/>
    <w:rsid w:val="006F3446"/>
    <w:rsid w:val="006F4A48"/>
    <w:rsid w:val="006F4A87"/>
    <w:rsid w:val="006F7492"/>
    <w:rsid w:val="00700081"/>
    <w:rsid w:val="007016CA"/>
    <w:rsid w:val="00711A0F"/>
    <w:rsid w:val="0071418B"/>
    <w:rsid w:val="00714A4A"/>
    <w:rsid w:val="00714E26"/>
    <w:rsid w:val="0071512D"/>
    <w:rsid w:val="00715B7C"/>
    <w:rsid w:val="00720E0B"/>
    <w:rsid w:val="00723074"/>
    <w:rsid w:val="00725E21"/>
    <w:rsid w:val="007303EC"/>
    <w:rsid w:val="00732BFD"/>
    <w:rsid w:val="0073364B"/>
    <w:rsid w:val="0073484A"/>
    <w:rsid w:val="00734A53"/>
    <w:rsid w:val="00740B15"/>
    <w:rsid w:val="00742D0D"/>
    <w:rsid w:val="00746305"/>
    <w:rsid w:val="00746F9A"/>
    <w:rsid w:val="0075261D"/>
    <w:rsid w:val="00752A65"/>
    <w:rsid w:val="007639D2"/>
    <w:rsid w:val="007715B6"/>
    <w:rsid w:val="00773086"/>
    <w:rsid w:val="007743F1"/>
    <w:rsid w:val="0077440E"/>
    <w:rsid w:val="0077533A"/>
    <w:rsid w:val="00775F66"/>
    <w:rsid w:val="0077681E"/>
    <w:rsid w:val="00777FBE"/>
    <w:rsid w:val="00784DE7"/>
    <w:rsid w:val="00785360"/>
    <w:rsid w:val="0078727B"/>
    <w:rsid w:val="00787D53"/>
    <w:rsid w:val="00790850"/>
    <w:rsid w:val="007908F8"/>
    <w:rsid w:val="00791AA9"/>
    <w:rsid w:val="00791B0D"/>
    <w:rsid w:val="0079255E"/>
    <w:rsid w:val="00792722"/>
    <w:rsid w:val="00793340"/>
    <w:rsid w:val="00795B9F"/>
    <w:rsid w:val="00796E81"/>
    <w:rsid w:val="007A5132"/>
    <w:rsid w:val="007A633A"/>
    <w:rsid w:val="007A6DB2"/>
    <w:rsid w:val="007A6FBF"/>
    <w:rsid w:val="007B46D5"/>
    <w:rsid w:val="007B479C"/>
    <w:rsid w:val="007B67A6"/>
    <w:rsid w:val="007C14EF"/>
    <w:rsid w:val="007C20DE"/>
    <w:rsid w:val="007C620A"/>
    <w:rsid w:val="007C7EB8"/>
    <w:rsid w:val="007D1CE5"/>
    <w:rsid w:val="007D6C95"/>
    <w:rsid w:val="007E0CD2"/>
    <w:rsid w:val="007E0CF1"/>
    <w:rsid w:val="007E34D1"/>
    <w:rsid w:val="007E7E63"/>
    <w:rsid w:val="007F0F6A"/>
    <w:rsid w:val="007F1136"/>
    <w:rsid w:val="00801941"/>
    <w:rsid w:val="00801CEC"/>
    <w:rsid w:val="00802DFD"/>
    <w:rsid w:val="00803DA0"/>
    <w:rsid w:val="00805C5A"/>
    <w:rsid w:val="008102F9"/>
    <w:rsid w:val="008119E7"/>
    <w:rsid w:val="008146F4"/>
    <w:rsid w:val="00814D43"/>
    <w:rsid w:val="00824708"/>
    <w:rsid w:val="00830336"/>
    <w:rsid w:val="0083183C"/>
    <w:rsid w:val="0083239F"/>
    <w:rsid w:val="00835A2D"/>
    <w:rsid w:val="00835A68"/>
    <w:rsid w:val="00835B2E"/>
    <w:rsid w:val="008412AC"/>
    <w:rsid w:val="00842115"/>
    <w:rsid w:val="00844BBF"/>
    <w:rsid w:val="00846581"/>
    <w:rsid w:val="008524F7"/>
    <w:rsid w:val="00852E1B"/>
    <w:rsid w:val="00854204"/>
    <w:rsid w:val="00856778"/>
    <w:rsid w:val="00857925"/>
    <w:rsid w:val="00857AF5"/>
    <w:rsid w:val="00863D7A"/>
    <w:rsid w:val="008642A3"/>
    <w:rsid w:val="00864C70"/>
    <w:rsid w:val="00865081"/>
    <w:rsid w:val="00865E22"/>
    <w:rsid w:val="00870833"/>
    <w:rsid w:val="00872BCE"/>
    <w:rsid w:val="00873EF1"/>
    <w:rsid w:val="0087493F"/>
    <w:rsid w:val="0087578D"/>
    <w:rsid w:val="00876823"/>
    <w:rsid w:val="00876F22"/>
    <w:rsid w:val="00880108"/>
    <w:rsid w:val="008837C8"/>
    <w:rsid w:val="00885A0C"/>
    <w:rsid w:val="008877F4"/>
    <w:rsid w:val="008909B8"/>
    <w:rsid w:val="00891392"/>
    <w:rsid w:val="00894D18"/>
    <w:rsid w:val="0089656E"/>
    <w:rsid w:val="008A3A62"/>
    <w:rsid w:val="008A5777"/>
    <w:rsid w:val="008A5FD8"/>
    <w:rsid w:val="008B3698"/>
    <w:rsid w:val="008B527B"/>
    <w:rsid w:val="008C0279"/>
    <w:rsid w:val="008C475F"/>
    <w:rsid w:val="008C6FD6"/>
    <w:rsid w:val="008C74AB"/>
    <w:rsid w:val="008D13D1"/>
    <w:rsid w:val="008D5C40"/>
    <w:rsid w:val="008D5C48"/>
    <w:rsid w:val="008D6110"/>
    <w:rsid w:val="008D7FDA"/>
    <w:rsid w:val="008E7FBF"/>
    <w:rsid w:val="008F0DC5"/>
    <w:rsid w:val="008F1FAA"/>
    <w:rsid w:val="008F5DEF"/>
    <w:rsid w:val="008F6256"/>
    <w:rsid w:val="00900C20"/>
    <w:rsid w:val="00900DDE"/>
    <w:rsid w:val="00901F2E"/>
    <w:rsid w:val="00903584"/>
    <w:rsid w:val="009036F2"/>
    <w:rsid w:val="00903B2D"/>
    <w:rsid w:val="00912EE3"/>
    <w:rsid w:val="00913406"/>
    <w:rsid w:val="009144B2"/>
    <w:rsid w:val="00916FC4"/>
    <w:rsid w:val="0091777E"/>
    <w:rsid w:val="00921A90"/>
    <w:rsid w:val="00921B84"/>
    <w:rsid w:val="0093144A"/>
    <w:rsid w:val="00932464"/>
    <w:rsid w:val="0093720E"/>
    <w:rsid w:val="00937F98"/>
    <w:rsid w:val="0094385E"/>
    <w:rsid w:val="0094460C"/>
    <w:rsid w:val="00944E57"/>
    <w:rsid w:val="00945945"/>
    <w:rsid w:val="00951789"/>
    <w:rsid w:val="00952DD8"/>
    <w:rsid w:val="00953F67"/>
    <w:rsid w:val="0095551F"/>
    <w:rsid w:val="00955F1A"/>
    <w:rsid w:val="00955FC3"/>
    <w:rsid w:val="00957D31"/>
    <w:rsid w:val="00960394"/>
    <w:rsid w:val="00960842"/>
    <w:rsid w:val="00960CE9"/>
    <w:rsid w:val="00961BD0"/>
    <w:rsid w:val="00963091"/>
    <w:rsid w:val="00973021"/>
    <w:rsid w:val="0097318F"/>
    <w:rsid w:val="0097568C"/>
    <w:rsid w:val="009770E5"/>
    <w:rsid w:val="00980210"/>
    <w:rsid w:val="00984EDE"/>
    <w:rsid w:val="0098770F"/>
    <w:rsid w:val="00987D66"/>
    <w:rsid w:val="00990DAA"/>
    <w:rsid w:val="009958DB"/>
    <w:rsid w:val="009977C1"/>
    <w:rsid w:val="009A09E0"/>
    <w:rsid w:val="009A2DA5"/>
    <w:rsid w:val="009A4490"/>
    <w:rsid w:val="009A53DC"/>
    <w:rsid w:val="009B3032"/>
    <w:rsid w:val="009B3D4A"/>
    <w:rsid w:val="009B5A20"/>
    <w:rsid w:val="009B6485"/>
    <w:rsid w:val="009B7325"/>
    <w:rsid w:val="009B7F4E"/>
    <w:rsid w:val="009C216A"/>
    <w:rsid w:val="009C2427"/>
    <w:rsid w:val="009D003E"/>
    <w:rsid w:val="009D23AF"/>
    <w:rsid w:val="009D4E5D"/>
    <w:rsid w:val="009D62D7"/>
    <w:rsid w:val="009E0D33"/>
    <w:rsid w:val="009E1135"/>
    <w:rsid w:val="009E2407"/>
    <w:rsid w:val="009E47C6"/>
    <w:rsid w:val="009E79B9"/>
    <w:rsid w:val="009F09EE"/>
    <w:rsid w:val="009F42ED"/>
    <w:rsid w:val="009F66F1"/>
    <w:rsid w:val="00A01674"/>
    <w:rsid w:val="00A02F6E"/>
    <w:rsid w:val="00A03772"/>
    <w:rsid w:val="00A05C5E"/>
    <w:rsid w:val="00A10952"/>
    <w:rsid w:val="00A10EA8"/>
    <w:rsid w:val="00A123BA"/>
    <w:rsid w:val="00A12531"/>
    <w:rsid w:val="00A13BB3"/>
    <w:rsid w:val="00A150F4"/>
    <w:rsid w:val="00A16F58"/>
    <w:rsid w:val="00A22C52"/>
    <w:rsid w:val="00A23A4E"/>
    <w:rsid w:val="00A306AB"/>
    <w:rsid w:val="00A31244"/>
    <w:rsid w:val="00A31FEC"/>
    <w:rsid w:val="00A32B8B"/>
    <w:rsid w:val="00A3362F"/>
    <w:rsid w:val="00A33D90"/>
    <w:rsid w:val="00A3485B"/>
    <w:rsid w:val="00A42593"/>
    <w:rsid w:val="00A42ADB"/>
    <w:rsid w:val="00A43BAF"/>
    <w:rsid w:val="00A44B33"/>
    <w:rsid w:val="00A4593E"/>
    <w:rsid w:val="00A5228C"/>
    <w:rsid w:val="00A55599"/>
    <w:rsid w:val="00A6045D"/>
    <w:rsid w:val="00A61656"/>
    <w:rsid w:val="00A6377F"/>
    <w:rsid w:val="00A647D5"/>
    <w:rsid w:val="00A653A7"/>
    <w:rsid w:val="00A71D0F"/>
    <w:rsid w:val="00A803BD"/>
    <w:rsid w:val="00A818D2"/>
    <w:rsid w:val="00A822DD"/>
    <w:rsid w:val="00A82620"/>
    <w:rsid w:val="00A84932"/>
    <w:rsid w:val="00A85A3A"/>
    <w:rsid w:val="00A91D61"/>
    <w:rsid w:val="00A95B6E"/>
    <w:rsid w:val="00A95CD9"/>
    <w:rsid w:val="00AA00F5"/>
    <w:rsid w:val="00AA068A"/>
    <w:rsid w:val="00AA2167"/>
    <w:rsid w:val="00AA499F"/>
    <w:rsid w:val="00AA4D8A"/>
    <w:rsid w:val="00AA4FB1"/>
    <w:rsid w:val="00AB0EDB"/>
    <w:rsid w:val="00AB1EFA"/>
    <w:rsid w:val="00AB2D2E"/>
    <w:rsid w:val="00AB3578"/>
    <w:rsid w:val="00AB3858"/>
    <w:rsid w:val="00AB4064"/>
    <w:rsid w:val="00AB6819"/>
    <w:rsid w:val="00AC1852"/>
    <w:rsid w:val="00AC231B"/>
    <w:rsid w:val="00AD0D6E"/>
    <w:rsid w:val="00AD1B24"/>
    <w:rsid w:val="00AD2C1A"/>
    <w:rsid w:val="00AD34B1"/>
    <w:rsid w:val="00AD4EF3"/>
    <w:rsid w:val="00AD5B1A"/>
    <w:rsid w:val="00AD7D3D"/>
    <w:rsid w:val="00AE12C5"/>
    <w:rsid w:val="00AE45CC"/>
    <w:rsid w:val="00AE4E15"/>
    <w:rsid w:val="00AE50E0"/>
    <w:rsid w:val="00AE618C"/>
    <w:rsid w:val="00AF73E3"/>
    <w:rsid w:val="00B02DB8"/>
    <w:rsid w:val="00B041BE"/>
    <w:rsid w:val="00B070B7"/>
    <w:rsid w:val="00B07598"/>
    <w:rsid w:val="00B07A63"/>
    <w:rsid w:val="00B10057"/>
    <w:rsid w:val="00B10928"/>
    <w:rsid w:val="00B1203D"/>
    <w:rsid w:val="00B12855"/>
    <w:rsid w:val="00B12AAA"/>
    <w:rsid w:val="00B14931"/>
    <w:rsid w:val="00B15601"/>
    <w:rsid w:val="00B215B7"/>
    <w:rsid w:val="00B21FCD"/>
    <w:rsid w:val="00B24405"/>
    <w:rsid w:val="00B252F1"/>
    <w:rsid w:val="00B26182"/>
    <w:rsid w:val="00B2705E"/>
    <w:rsid w:val="00B30C1D"/>
    <w:rsid w:val="00B318B3"/>
    <w:rsid w:val="00B35874"/>
    <w:rsid w:val="00B3741A"/>
    <w:rsid w:val="00B44006"/>
    <w:rsid w:val="00B440CB"/>
    <w:rsid w:val="00B45BFE"/>
    <w:rsid w:val="00B47877"/>
    <w:rsid w:val="00B5331C"/>
    <w:rsid w:val="00B564FF"/>
    <w:rsid w:val="00B57CFD"/>
    <w:rsid w:val="00B61553"/>
    <w:rsid w:val="00B61BF4"/>
    <w:rsid w:val="00B61D04"/>
    <w:rsid w:val="00B634BC"/>
    <w:rsid w:val="00B66B69"/>
    <w:rsid w:val="00B67825"/>
    <w:rsid w:val="00B70AD2"/>
    <w:rsid w:val="00B7238F"/>
    <w:rsid w:val="00B75812"/>
    <w:rsid w:val="00B82858"/>
    <w:rsid w:val="00B82C46"/>
    <w:rsid w:val="00B834DE"/>
    <w:rsid w:val="00B864D9"/>
    <w:rsid w:val="00B94041"/>
    <w:rsid w:val="00BA04EE"/>
    <w:rsid w:val="00BA2237"/>
    <w:rsid w:val="00BA5AB5"/>
    <w:rsid w:val="00BA60EC"/>
    <w:rsid w:val="00BA6A76"/>
    <w:rsid w:val="00BA6CDF"/>
    <w:rsid w:val="00BB2461"/>
    <w:rsid w:val="00BB3096"/>
    <w:rsid w:val="00BB3969"/>
    <w:rsid w:val="00BB4CC2"/>
    <w:rsid w:val="00BB5DDA"/>
    <w:rsid w:val="00BB5E5A"/>
    <w:rsid w:val="00BB5FBA"/>
    <w:rsid w:val="00BB6D13"/>
    <w:rsid w:val="00BC4057"/>
    <w:rsid w:val="00BC5BC0"/>
    <w:rsid w:val="00BD0A3D"/>
    <w:rsid w:val="00BD1273"/>
    <w:rsid w:val="00BD1B71"/>
    <w:rsid w:val="00BD5D1D"/>
    <w:rsid w:val="00BD5F2C"/>
    <w:rsid w:val="00BE02A3"/>
    <w:rsid w:val="00BE1EC8"/>
    <w:rsid w:val="00BE566B"/>
    <w:rsid w:val="00BE5ED3"/>
    <w:rsid w:val="00BF2D32"/>
    <w:rsid w:val="00BF4C26"/>
    <w:rsid w:val="00BF63A3"/>
    <w:rsid w:val="00BF678E"/>
    <w:rsid w:val="00BF6B40"/>
    <w:rsid w:val="00BF7628"/>
    <w:rsid w:val="00C033A6"/>
    <w:rsid w:val="00C0762F"/>
    <w:rsid w:val="00C07B15"/>
    <w:rsid w:val="00C132BB"/>
    <w:rsid w:val="00C166B0"/>
    <w:rsid w:val="00C16AC1"/>
    <w:rsid w:val="00C16DB9"/>
    <w:rsid w:val="00C21B7D"/>
    <w:rsid w:val="00C225E9"/>
    <w:rsid w:val="00C22AF4"/>
    <w:rsid w:val="00C22B57"/>
    <w:rsid w:val="00C22EE0"/>
    <w:rsid w:val="00C23A41"/>
    <w:rsid w:val="00C252C1"/>
    <w:rsid w:val="00C261D0"/>
    <w:rsid w:val="00C27A9D"/>
    <w:rsid w:val="00C31CB6"/>
    <w:rsid w:val="00C335DB"/>
    <w:rsid w:val="00C343F2"/>
    <w:rsid w:val="00C35301"/>
    <w:rsid w:val="00C3600E"/>
    <w:rsid w:val="00C36396"/>
    <w:rsid w:val="00C36885"/>
    <w:rsid w:val="00C40355"/>
    <w:rsid w:val="00C4182F"/>
    <w:rsid w:val="00C45464"/>
    <w:rsid w:val="00C45506"/>
    <w:rsid w:val="00C46DAD"/>
    <w:rsid w:val="00C47942"/>
    <w:rsid w:val="00C5036B"/>
    <w:rsid w:val="00C50C4A"/>
    <w:rsid w:val="00C50D34"/>
    <w:rsid w:val="00C517A0"/>
    <w:rsid w:val="00C53D31"/>
    <w:rsid w:val="00C55086"/>
    <w:rsid w:val="00C60176"/>
    <w:rsid w:val="00C7147F"/>
    <w:rsid w:val="00C72E04"/>
    <w:rsid w:val="00C76D79"/>
    <w:rsid w:val="00C81008"/>
    <w:rsid w:val="00C8273B"/>
    <w:rsid w:val="00C83311"/>
    <w:rsid w:val="00C83CFF"/>
    <w:rsid w:val="00C83D56"/>
    <w:rsid w:val="00C85154"/>
    <w:rsid w:val="00C86390"/>
    <w:rsid w:val="00C86395"/>
    <w:rsid w:val="00C9264B"/>
    <w:rsid w:val="00C928D3"/>
    <w:rsid w:val="00C92C41"/>
    <w:rsid w:val="00C94022"/>
    <w:rsid w:val="00C945CA"/>
    <w:rsid w:val="00C96217"/>
    <w:rsid w:val="00C9780A"/>
    <w:rsid w:val="00CA0C0B"/>
    <w:rsid w:val="00CA580C"/>
    <w:rsid w:val="00CA5995"/>
    <w:rsid w:val="00CA5CCA"/>
    <w:rsid w:val="00CA6F42"/>
    <w:rsid w:val="00CB0648"/>
    <w:rsid w:val="00CB473C"/>
    <w:rsid w:val="00CB4CD8"/>
    <w:rsid w:val="00CB4FF3"/>
    <w:rsid w:val="00CB73ED"/>
    <w:rsid w:val="00CC35BF"/>
    <w:rsid w:val="00CC7425"/>
    <w:rsid w:val="00CD1CCF"/>
    <w:rsid w:val="00CD3FA3"/>
    <w:rsid w:val="00CD4208"/>
    <w:rsid w:val="00CD4578"/>
    <w:rsid w:val="00CD6D1E"/>
    <w:rsid w:val="00CD705A"/>
    <w:rsid w:val="00CE0ADE"/>
    <w:rsid w:val="00CE3B0A"/>
    <w:rsid w:val="00CE40EF"/>
    <w:rsid w:val="00CE52BB"/>
    <w:rsid w:val="00CF519C"/>
    <w:rsid w:val="00CF56A3"/>
    <w:rsid w:val="00CF60D6"/>
    <w:rsid w:val="00CF6AED"/>
    <w:rsid w:val="00D017C2"/>
    <w:rsid w:val="00D04843"/>
    <w:rsid w:val="00D06AEA"/>
    <w:rsid w:val="00D10630"/>
    <w:rsid w:val="00D1130F"/>
    <w:rsid w:val="00D14499"/>
    <w:rsid w:val="00D178C6"/>
    <w:rsid w:val="00D17A1D"/>
    <w:rsid w:val="00D20B7B"/>
    <w:rsid w:val="00D22123"/>
    <w:rsid w:val="00D23F32"/>
    <w:rsid w:val="00D27A69"/>
    <w:rsid w:val="00D27BE1"/>
    <w:rsid w:val="00D325AF"/>
    <w:rsid w:val="00D32FA4"/>
    <w:rsid w:val="00D33034"/>
    <w:rsid w:val="00D3420E"/>
    <w:rsid w:val="00D379F2"/>
    <w:rsid w:val="00D4106E"/>
    <w:rsid w:val="00D41649"/>
    <w:rsid w:val="00D42E01"/>
    <w:rsid w:val="00D44227"/>
    <w:rsid w:val="00D45E6C"/>
    <w:rsid w:val="00D47884"/>
    <w:rsid w:val="00D529B6"/>
    <w:rsid w:val="00D550E7"/>
    <w:rsid w:val="00D61187"/>
    <w:rsid w:val="00D63A4B"/>
    <w:rsid w:val="00D63BA3"/>
    <w:rsid w:val="00D64D40"/>
    <w:rsid w:val="00D6693C"/>
    <w:rsid w:val="00D66B2D"/>
    <w:rsid w:val="00D677E7"/>
    <w:rsid w:val="00D728B5"/>
    <w:rsid w:val="00D74479"/>
    <w:rsid w:val="00D808C9"/>
    <w:rsid w:val="00D8193D"/>
    <w:rsid w:val="00D848D3"/>
    <w:rsid w:val="00D85554"/>
    <w:rsid w:val="00D87223"/>
    <w:rsid w:val="00D87CBF"/>
    <w:rsid w:val="00D87E81"/>
    <w:rsid w:val="00D90408"/>
    <w:rsid w:val="00D93AB3"/>
    <w:rsid w:val="00D93E7F"/>
    <w:rsid w:val="00DB08ED"/>
    <w:rsid w:val="00DB1B4F"/>
    <w:rsid w:val="00DB2423"/>
    <w:rsid w:val="00DB3ED1"/>
    <w:rsid w:val="00DB546F"/>
    <w:rsid w:val="00DB62A8"/>
    <w:rsid w:val="00DC2F55"/>
    <w:rsid w:val="00DC3BAC"/>
    <w:rsid w:val="00DC569E"/>
    <w:rsid w:val="00DC66F9"/>
    <w:rsid w:val="00DC7649"/>
    <w:rsid w:val="00DD249F"/>
    <w:rsid w:val="00DD320B"/>
    <w:rsid w:val="00DD3AF8"/>
    <w:rsid w:val="00DD3E63"/>
    <w:rsid w:val="00DD7323"/>
    <w:rsid w:val="00DD757E"/>
    <w:rsid w:val="00DE110B"/>
    <w:rsid w:val="00DE11F0"/>
    <w:rsid w:val="00DE25FD"/>
    <w:rsid w:val="00DE6C5C"/>
    <w:rsid w:val="00DE6EFB"/>
    <w:rsid w:val="00DF2CDA"/>
    <w:rsid w:val="00DF6A5E"/>
    <w:rsid w:val="00E012C2"/>
    <w:rsid w:val="00E02DF6"/>
    <w:rsid w:val="00E02F58"/>
    <w:rsid w:val="00E064EB"/>
    <w:rsid w:val="00E06ED3"/>
    <w:rsid w:val="00E108A6"/>
    <w:rsid w:val="00E10FA5"/>
    <w:rsid w:val="00E1232D"/>
    <w:rsid w:val="00E17D0E"/>
    <w:rsid w:val="00E20263"/>
    <w:rsid w:val="00E23F4E"/>
    <w:rsid w:val="00E24623"/>
    <w:rsid w:val="00E26D76"/>
    <w:rsid w:val="00E306A3"/>
    <w:rsid w:val="00E30C94"/>
    <w:rsid w:val="00E34933"/>
    <w:rsid w:val="00E350AF"/>
    <w:rsid w:val="00E37CEC"/>
    <w:rsid w:val="00E37D4E"/>
    <w:rsid w:val="00E4004B"/>
    <w:rsid w:val="00E402EF"/>
    <w:rsid w:val="00E41412"/>
    <w:rsid w:val="00E42880"/>
    <w:rsid w:val="00E430E7"/>
    <w:rsid w:val="00E53414"/>
    <w:rsid w:val="00E53621"/>
    <w:rsid w:val="00E53940"/>
    <w:rsid w:val="00E53A41"/>
    <w:rsid w:val="00E55A8D"/>
    <w:rsid w:val="00E56781"/>
    <w:rsid w:val="00E570EE"/>
    <w:rsid w:val="00E60268"/>
    <w:rsid w:val="00E60B28"/>
    <w:rsid w:val="00E650CB"/>
    <w:rsid w:val="00E666D4"/>
    <w:rsid w:val="00E7745E"/>
    <w:rsid w:val="00E778CA"/>
    <w:rsid w:val="00E77FF2"/>
    <w:rsid w:val="00E80805"/>
    <w:rsid w:val="00E81219"/>
    <w:rsid w:val="00E85339"/>
    <w:rsid w:val="00E86264"/>
    <w:rsid w:val="00E87446"/>
    <w:rsid w:val="00E939FB"/>
    <w:rsid w:val="00E95BA5"/>
    <w:rsid w:val="00E95D38"/>
    <w:rsid w:val="00EB585B"/>
    <w:rsid w:val="00EC0BFB"/>
    <w:rsid w:val="00EC323B"/>
    <w:rsid w:val="00EC501D"/>
    <w:rsid w:val="00EC528B"/>
    <w:rsid w:val="00EC7C7A"/>
    <w:rsid w:val="00ED1CE0"/>
    <w:rsid w:val="00ED73CD"/>
    <w:rsid w:val="00ED7AED"/>
    <w:rsid w:val="00ED7E38"/>
    <w:rsid w:val="00EE2B0E"/>
    <w:rsid w:val="00EE30DF"/>
    <w:rsid w:val="00EE401F"/>
    <w:rsid w:val="00EE40FE"/>
    <w:rsid w:val="00EE4114"/>
    <w:rsid w:val="00EE7957"/>
    <w:rsid w:val="00EF2450"/>
    <w:rsid w:val="00EF3C38"/>
    <w:rsid w:val="00EF44BD"/>
    <w:rsid w:val="00EF5E35"/>
    <w:rsid w:val="00EF67F5"/>
    <w:rsid w:val="00EF7FF7"/>
    <w:rsid w:val="00F0147E"/>
    <w:rsid w:val="00F01565"/>
    <w:rsid w:val="00F04BE5"/>
    <w:rsid w:val="00F058AB"/>
    <w:rsid w:val="00F07AAA"/>
    <w:rsid w:val="00F104D3"/>
    <w:rsid w:val="00F1685E"/>
    <w:rsid w:val="00F21668"/>
    <w:rsid w:val="00F25C1B"/>
    <w:rsid w:val="00F2613E"/>
    <w:rsid w:val="00F27499"/>
    <w:rsid w:val="00F3118F"/>
    <w:rsid w:val="00F33846"/>
    <w:rsid w:val="00F34FB6"/>
    <w:rsid w:val="00F35FBB"/>
    <w:rsid w:val="00F370DA"/>
    <w:rsid w:val="00F4136F"/>
    <w:rsid w:val="00F426D0"/>
    <w:rsid w:val="00F42744"/>
    <w:rsid w:val="00F506FF"/>
    <w:rsid w:val="00F51D8D"/>
    <w:rsid w:val="00F52E18"/>
    <w:rsid w:val="00F54144"/>
    <w:rsid w:val="00F54A05"/>
    <w:rsid w:val="00F5611C"/>
    <w:rsid w:val="00F61303"/>
    <w:rsid w:val="00F62247"/>
    <w:rsid w:val="00F63CEE"/>
    <w:rsid w:val="00F6464F"/>
    <w:rsid w:val="00F65437"/>
    <w:rsid w:val="00F676FA"/>
    <w:rsid w:val="00F72275"/>
    <w:rsid w:val="00F7281C"/>
    <w:rsid w:val="00F73398"/>
    <w:rsid w:val="00F734C9"/>
    <w:rsid w:val="00F80D1B"/>
    <w:rsid w:val="00F8116D"/>
    <w:rsid w:val="00F83E5D"/>
    <w:rsid w:val="00F93F9F"/>
    <w:rsid w:val="00F9636C"/>
    <w:rsid w:val="00F97C52"/>
    <w:rsid w:val="00FA0423"/>
    <w:rsid w:val="00FA0A09"/>
    <w:rsid w:val="00FA340E"/>
    <w:rsid w:val="00FA3DC6"/>
    <w:rsid w:val="00FA40A8"/>
    <w:rsid w:val="00FA5FE0"/>
    <w:rsid w:val="00FB24CE"/>
    <w:rsid w:val="00FB2D75"/>
    <w:rsid w:val="00FB3546"/>
    <w:rsid w:val="00FB4347"/>
    <w:rsid w:val="00FB6329"/>
    <w:rsid w:val="00FC2F20"/>
    <w:rsid w:val="00FC3EF3"/>
    <w:rsid w:val="00FC6376"/>
    <w:rsid w:val="00FC7E22"/>
    <w:rsid w:val="00FD03F0"/>
    <w:rsid w:val="00FD0DE8"/>
    <w:rsid w:val="00FD1725"/>
    <w:rsid w:val="00FD344D"/>
    <w:rsid w:val="00FD4B0C"/>
    <w:rsid w:val="00FD4CEF"/>
    <w:rsid w:val="00FD6DCB"/>
    <w:rsid w:val="00FE10D5"/>
    <w:rsid w:val="00FE4A45"/>
    <w:rsid w:val="00FF132C"/>
    <w:rsid w:val="00FF37D6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6CDF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E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E6C5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178C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178C6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8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574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5393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43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913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00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64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3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9058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19051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1905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19055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1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19053">
                                  <w:marLeft w:val="3690"/>
                                  <w:marRight w:val="36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1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21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3069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8976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266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38378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0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3790F-B278-41B0-962D-B780F812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Л.В.</dc:creator>
  <cp:lastModifiedBy>USER</cp:lastModifiedBy>
  <cp:revision>33</cp:revision>
  <cp:lastPrinted>2018-04-17T10:59:00Z</cp:lastPrinted>
  <dcterms:created xsi:type="dcterms:W3CDTF">2017-04-04T10:03:00Z</dcterms:created>
  <dcterms:modified xsi:type="dcterms:W3CDTF">2022-05-04T10:58:00Z</dcterms:modified>
</cp:coreProperties>
</file>